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2C324" w:rsidR="00E4321B" w:rsidRPr="00E4321B" w:rsidRDefault="001957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D80A60" w:rsidR="00DF4FD8" w:rsidRPr="00DF4FD8" w:rsidRDefault="001957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10EE80" w:rsidR="00DF4FD8" w:rsidRPr="0075070E" w:rsidRDefault="001957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C878AB" w:rsidR="00DF4FD8" w:rsidRPr="00DF4FD8" w:rsidRDefault="0019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53E2EE" w:rsidR="00DF4FD8" w:rsidRPr="00DF4FD8" w:rsidRDefault="0019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10590F" w:rsidR="00DF4FD8" w:rsidRPr="00DF4FD8" w:rsidRDefault="0019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26A2AA" w:rsidR="00DF4FD8" w:rsidRPr="00DF4FD8" w:rsidRDefault="0019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2E65A1" w:rsidR="00DF4FD8" w:rsidRPr="00DF4FD8" w:rsidRDefault="0019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62C21F" w:rsidR="00DF4FD8" w:rsidRPr="00DF4FD8" w:rsidRDefault="0019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960E80" w:rsidR="00DF4FD8" w:rsidRPr="00DF4FD8" w:rsidRDefault="001957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66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D6A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F74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977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E4AF20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50D23F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1565CC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1759C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F024FF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D39488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4DE58F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572F93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F626BD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2F1463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DDB848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8C0D69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906147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93B1C4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83F0EA" w:rsidR="00DF4FD8" w:rsidRPr="00195773" w:rsidRDefault="00195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4ACA2F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EF57CF" w:rsidR="00DF4FD8" w:rsidRPr="00195773" w:rsidRDefault="00195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A8B519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D01B0E4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07F9789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D7E66F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2C2BC9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4A9C82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BD4DEE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37A8B7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DD81E8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619F514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7E1F1C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9BC1F7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D07303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D8F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AE0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706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7D9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36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47F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D82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816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67CF4" w:rsidR="00B87141" w:rsidRPr="0075070E" w:rsidRDefault="001957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68925A" w:rsidR="00B87141" w:rsidRPr="00DF4FD8" w:rsidRDefault="0019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F7B467" w:rsidR="00B87141" w:rsidRPr="00DF4FD8" w:rsidRDefault="0019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A3D53E" w:rsidR="00B87141" w:rsidRPr="00DF4FD8" w:rsidRDefault="0019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48975" w:rsidR="00B87141" w:rsidRPr="00DF4FD8" w:rsidRDefault="0019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71842" w:rsidR="00B87141" w:rsidRPr="00DF4FD8" w:rsidRDefault="0019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88FD72" w:rsidR="00B87141" w:rsidRPr="00DF4FD8" w:rsidRDefault="0019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D0F637" w:rsidR="00B87141" w:rsidRPr="00DF4FD8" w:rsidRDefault="001957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130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1BF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3CF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68F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2D6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A18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E7F959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9CC47C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B4223B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2FFA05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8C3CF1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F062BB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743DC9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E058CF" w:rsidR="00DF0BAE" w:rsidRPr="00195773" w:rsidRDefault="00195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09AC52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6F1ECD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504C11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EDEE3B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5ED991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8EE518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B7DD38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742B0D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8E102A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1A460F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C15D40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7A30FC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3CC650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3B21FC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CEC75" w:rsidR="00DF0BAE" w:rsidRPr="00195773" w:rsidRDefault="00195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B2C04C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6C3DF4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55DB16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1A2015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A69360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079414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4E7159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0C1418" w:rsidR="00DF0BAE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F6BC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414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4B2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821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F8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CF9FE8" w:rsidR="00857029" w:rsidRPr="0075070E" w:rsidRDefault="001957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B63052" w:rsidR="00857029" w:rsidRPr="00DF4FD8" w:rsidRDefault="0019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B460E" w:rsidR="00857029" w:rsidRPr="00DF4FD8" w:rsidRDefault="0019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D6C1B7" w:rsidR="00857029" w:rsidRPr="00DF4FD8" w:rsidRDefault="0019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514D8" w:rsidR="00857029" w:rsidRPr="00DF4FD8" w:rsidRDefault="0019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DD97B" w:rsidR="00857029" w:rsidRPr="00DF4FD8" w:rsidRDefault="0019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FB6E03" w:rsidR="00857029" w:rsidRPr="00DF4FD8" w:rsidRDefault="0019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6E1ED2" w:rsidR="00857029" w:rsidRPr="00DF4FD8" w:rsidRDefault="001957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5D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A16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BF2F77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190D9D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58B987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6EC902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67BF78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421BB7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8F72F2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024770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30A2D2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C291F7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54015E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1E6119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6C0BF5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3D263F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D045F3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547A4B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5BCD5DC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617D1A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8025FC" w:rsidR="00DF4FD8" w:rsidRPr="00195773" w:rsidRDefault="001957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7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E30A63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C9E4AE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AC155E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DC2E06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A7F8537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C3CFA3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44FB5A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446409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B0DEB80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B8D00E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A71476" w:rsidR="00DF4FD8" w:rsidRPr="004020EB" w:rsidRDefault="001957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C8D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2B4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EAD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139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BE0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D91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3F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EF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C65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6B6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3D9070" w:rsidR="00C54E9D" w:rsidRDefault="00195773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B16B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A61EA7" w:rsidR="00C54E9D" w:rsidRDefault="0019577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4E1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BBACC0" w:rsidR="00C54E9D" w:rsidRDefault="00195773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C2EC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1E77D9" w:rsidR="00C54E9D" w:rsidRDefault="00195773">
            <w:r>
              <w:t>May 23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0850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76C5CD" w:rsidR="00C54E9D" w:rsidRDefault="00195773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0FFF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E11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BDE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B32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451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72F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D5B1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4B9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0828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77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2 - Q2 Calendar</dc:title>
  <dc:subject>Quarter 2 Calendar with Canada Holidays</dc:subject>
  <dc:creator>General Blue Corporation</dc:creator>
  <keywords>Canada 2022 - Q2 Calendar, Printable, Easy to Customize, Holiday Calendar</keywords>
  <dc:description/>
  <dcterms:created xsi:type="dcterms:W3CDTF">2019-12-12T15:31:00.0000000Z</dcterms:created>
  <dcterms:modified xsi:type="dcterms:W3CDTF">2022-10-17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